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A062E2" w:rsidRPr="004D303F" w14:paraId="2A810AA4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1853BF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F5A5E5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8E1901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0607D9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203002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50BF0A8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АЛЬЦЕВ ВЯЧЕСЛАВ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C02F25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63A755D0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281800F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3BEB071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427C9A2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132DA5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49916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56EEB4A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БЄЛАН БОГДАН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1E94AF2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41DEFB50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491122A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316AF0D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6EA6BE0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DD4DC6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492500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3A18F8F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САРАБУН ЗИНОВ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6B1424D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A062E2" w:rsidRPr="004D303F" w14:paraId="1B5EC672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7ED6821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064A279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65DDA75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0369AC7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796056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080B293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КУЗЬМЕНКОВ ОЛЕГ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2F396C8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A062E2" w:rsidRPr="004D303F" w14:paraId="0673C73E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4905B52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7B02D2B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365B5A0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69998F6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4108129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431EC8C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НАБОК ВАСИЛЬ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0F09E8F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A062E2" w:rsidRPr="004D303F" w14:paraId="3D3AC33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0A3A2D3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74E4306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7122A2F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58D2776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368064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1D3C9C7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ГАНШИН ДМИТРО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394C45F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A062E2" w:rsidRPr="004D303F" w14:paraId="67889F5C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3E251DC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30F4173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1F2C3EA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7F6B543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547706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5389D45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ЧВИРУК МИХАЙЛО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69A4B14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A062E2" w:rsidRPr="004D303F" w14:paraId="611EAAF7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6E32B5A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2A70C4D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433BD32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69206CB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9241007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1BF7716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РОМЕНСЬКИЙ АНАТОЛІЙ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7EC5B2A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26FE71C4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0164EDF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180A097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5419701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6EEF377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749123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6A2F4BB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ОРОЗ МИХАЙ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3379490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2F4C4CA8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4EF39AA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72812EA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0E837D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47B2947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7593220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28F6418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КУЛЬТАСОВ ІГ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0A3D40B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740E4370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6AE7C64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58AE74E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37C8679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1E39D36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023003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2B6F28C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ОГНЄВА  НАТАЛІЯ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627CFDE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A062E2" w:rsidRPr="004D303F" w14:paraId="6745FDC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0B6" w14:textId="7025D1B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7F9" w14:textId="75EC811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EDD7" w14:textId="0D22827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78A" w14:textId="7FF3E0F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14721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915" w14:textId="4A0AB72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ПАСТУХ ТАРАС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D32" w14:textId="182229F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541C8E2C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C7" w14:textId="71B0C2C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9E26" w14:textId="252DCC5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DBC4" w14:textId="6904594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55F" w14:textId="66E0E8E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567124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CA3" w14:textId="5D54D5E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ГОЛУБ АНАТОЛІЙ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7BDC" w14:textId="1A9E671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2478D3A4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35C" w14:textId="49E5C05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A768" w14:textId="0E107B1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BB4" w14:textId="294DC3C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9F3" w14:textId="275D185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3649107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25C9" w14:textId="397A9F8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КОБЛАЙ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6EF" w14:textId="304728E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A062E2" w:rsidRPr="004D303F" w14:paraId="6C4BD00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CD" w14:textId="34F81EF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DBBA" w14:textId="2DC90B2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49C2" w14:textId="14BCAE3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737D" w14:textId="2573EA1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221405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5E5A" w14:textId="6AE84F1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ПАХАЛЬЧАК ВОЛОДИМИР НИКОДИМ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514C" w14:textId="6D2F244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6AFBBD3C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E87" w14:textId="448FD2F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ED47" w14:textId="5C9D54D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DA2" w14:textId="1ACC0F9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0ED2" w14:textId="217F3E7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625067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6881" w14:textId="298C4BE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ОТЕНКО МИКОЛА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EB03" w14:textId="06497DC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632F0612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D42" w14:textId="4C6AAAA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D90" w14:textId="3321E2C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C5F5" w14:textId="360677F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2E21" w14:textId="3134052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6459008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97EE" w14:textId="33B5C61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АРШУЛІК ДМИТРО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6D8A" w14:textId="5F7E1B6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A062E2" w:rsidRPr="004D303F" w14:paraId="227F3971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D08F" w14:textId="03EF1D1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C6A1" w14:textId="073B8B7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EFAB" w14:textId="1262301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6384" w14:textId="5BDBD6B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2406206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41C" w14:textId="1BC92E0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ЛАЩУК ВАЛЕНТИНА ВІКТ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191D" w14:textId="0FF8A76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7C040495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79B" w14:textId="513BE05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8795" w14:textId="011AE22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5AC2" w14:textId="7F626C2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970" w14:textId="7DDCBFC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617113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EC49" w14:textId="18B735E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ЛЕВЕНЕЦЬ СЕРГ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63E5" w14:textId="479BA05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A062E2" w:rsidRPr="004D303F" w14:paraId="261D3C31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167" w14:textId="3862A64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9E34" w14:textId="3B92FED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E5F0" w14:textId="1147454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191B" w14:textId="7639F0C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2801179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062" w14:textId="27D7451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ДЕРЕВИЦЬКИЙ РОМАН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B5B2" w14:textId="088300D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26A8DA9A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510" w14:textId="24C3FE6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8AC" w14:textId="0E03045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A80" w14:textId="24CA586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8D4B" w14:textId="01AEE06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786109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C8F" w14:textId="2CE3BFF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ДЕЯК АННА-КРІСТІНА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7C86" w14:textId="3848137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591EA47A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915" w14:textId="401F979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3AE0" w14:textId="17067FA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91D1" w14:textId="6F5AF0D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F53D" w14:textId="0ED57E0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480200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F7BB" w14:textId="2F4FE4C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ФЛЯК ОЛЕГ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A137" w14:textId="270855C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A062E2" w:rsidRPr="004D303F" w14:paraId="6C2B5D8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2F0" w14:textId="05D0531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2E9" w14:textId="24108D5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AE15" w14:textId="2A0B49B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2043" w14:textId="0E1744F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792708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92DD" w14:textId="2DBDE25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ЛЕБЕДЕНКО АНД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1109" w14:textId="68A1144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1C592636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83D" w14:textId="069488A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9E93" w14:textId="0B4ADE0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5540" w14:textId="5234CCA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6F03" w14:textId="4E9CAE5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023098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C2F" w14:textId="6BD8060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ФЕДЯЙ РОМА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8599" w14:textId="596B577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A062E2" w:rsidRPr="004D303F" w14:paraId="210CCC1E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11D" w14:textId="06082B7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918D" w14:textId="0277E13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BB06" w14:textId="4C07361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7EC4" w14:textId="4BB41FE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4018040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F7C7" w14:textId="5837B25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БАЙДЮК ВАСИЛЬ МИ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4737" w14:textId="6BC15E8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A062E2" w:rsidRPr="004D303F" w14:paraId="203A8313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B27" w14:textId="7454B10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58E3" w14:textId="7018D5D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CC43" w14:textId="03CFEFF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2857" w14:textId="5B35E1B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2742028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7124" w14:textId="3D214DE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БОЙКО ОЛЕГ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3C42" w14:textId="41B551C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0575C0F0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43C" w14:textId="640F437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D4CF" w14:textId="389C15F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0281" w14:textId="570316C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1210" w14:textId="2C8E4BD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6637059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CBBF" w14:textId="69FFD4F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АРТИНЕНКО ЄВГЕНІЙ АНТ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59B8" w14:textId="1698DBA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64ECA84E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089" w14:textId="012E33D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181" w14:textId="648760B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D25E" w14:textId="38976E9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E8D" w14:textId="247A1E5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5492073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3178" w14:textId="7BEB1C7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ЯРЕМЧУК ТАРАС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B84F" w14:textId="05AFDCC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50761DDD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0F8" w14:textId="46B6306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04DD" w14:textId="566B1B3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8C46" w14:textId="66009B6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01D0" w14:textId="4056604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4553136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8518" w14:textId="4CB8AE4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САКУРА БОГДАН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BF5C" w14:textId="6401D65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0E80A524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16C" w14:textId="3589BD6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F9C7" w14:textId="0034B9F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368F" w14:textId="01CE270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020A" w14:textId="5CBAD35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4789088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F74C" w14:textId="064981A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ШАПКА ГАНН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0B42" w14:textId="4CFF1F1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058B8D39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876" w14:textId="7259474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6486" w14:textId="6610E51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33B0" w14:textId="3131329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9399" w14:textId="476DB9A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943030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11F3" w14:textId="5777C80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ТЕРПЯК АНДРІЙ ФЕОДО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680C" w14:textId="2941B3A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A062E2" w:rsidRPr="004D303F" w14:paraId="6B8204A4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6A8" w14:textId="5894B6F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F8A7" w14:textId="5C3D457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EE8A" w14:textId="359F484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161A" w14:textId="3AA5191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6369100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A18F" w14:textId="6AC0A23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ЛОТ Ю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DB0A" w14:textId="7B1C9C9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A062E2" w:rsidRPr="004D303F" w14:paraId="5A8D05D0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13" w14:textId="13AFD03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CFB6" w14:textId="5AD421A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6409" w14:textId="171BE2A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B543" w14:textId="23D3ECF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516122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BF41" w14:textId="1436FC6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ГНОЄВОЙ ОЛЕГ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FA73" w14:textId="1C7DBD2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A062E2" w:rsidRPr="004D303F" w14:paraId="78157C9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E4CD" w14:textId="1ECD804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4DF6" w14:textId="4CBF86E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A6C3" w14:textId="6AA7149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8339" w14:textId="26CE12C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09503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E943" w14:textId="4AB2B33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СИМАНЧУК ОЛЕКСАНД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9B17" w14:textId="4492C9F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700C1B0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399" w14:textId="4E5A889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8DE5" w14:textId="0236880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40AB" w14:textId="010D74D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959E" w14:textId="7C4774E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695002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C2C4" w14:textId="5C5DBAB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КРИНЬСЬКИЙ ЛЮБОМИР ТАРА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900D" w14:textId="12D14A5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5351F891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493" w14:textId="021E8EA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0446" w14:textId="69527CD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C61A" w14:textId="1C8C59D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90AA" w14:textId="4F5E6E4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051134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8C98" w14:textId="74B8B0D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ШЕЛЕСТЕНКО ОЛЕН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7DF4" w14:textId="6C642FC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A062E2" w:rsidRPr="004D303F" w14:paraId="79E258BD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C77E" w14:textId="5A897D7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E712" w14:textId="67A03E6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5D27" w14:textId="0986403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832D" w14:textId="7E5A7F8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6989135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1F4E" w14:textId="70DB606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СЛИВА ВАЛЕР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B187" w14:textId="2B0EC4C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19E24192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C8C" w14:textId="70A10E3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CAA9" w14:textId="6DAC409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7C5A" w14:textId="043668E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630E" w14:textId="36621DA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777808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289" w14:textId="6D17BBE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ДЬЯЧЕНКО ІГОР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F4C0" w14:textId="42903D8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A062E2" w:rsidRPr="004D303F" w14:paraId="5F806512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D06" w14:textId="3295F95B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EE62" w14:textId="3E8BD53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1014" w14:textId="157EE7C3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8715" w14:textId="408DDC5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03313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D32" w14:textId="1D4AA76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 xml:space="preserve">Голуб </w:t>
            </w:r>
            <w:proofErr w:type="spellStart"/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  <w:proofErr w:type="spellEnd"/>
            <w:r w:rsidRPr="00A062E2">
              <w:rPr>
                <w:rFonts w:ascii="Times New Roman" w:hAnsi="Times New Roman" w:cs="Times New Roman"/>
                <w:sz w:val="18"/>
                <w:szCs w:val="18"/>
              </w:rPr>
              <w:t xml:space="preserve">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77B6" w14:textId="54061F2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0E76EF6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495E" w14:textId="09E5B5C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6F37" w14:textId="4C7B0C8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898B" w14:textId="279D49B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56F1" w14:textId="5822298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378413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0CEE" w14:textId="319F17E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ЛЕШКО ІВ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D4D6" w14:textId="3F64AAD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3D4ABF8B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910" w14:textId="13FA131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D615" w14:textId="7BBAC97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B11A" w14:textId="47CFED5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2B9A" w14:textId="0ED0057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945215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A836" w14:textId="5D6F1D5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ДВОРЕЦЬКИЙ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D6E" w14:textId="0AC594C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A062E2" w:rsidRPr="004D303F" w14:paraId="2F240902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7A0" w14:textId="58E89D8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570D" w14:textId="6EEF658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665C" w14:textId="7117F6E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D30D" w14:textId="3F68527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3168108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8ED6" w14:textId="202F6E0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ДЯЧЕНКО ВАСИЛЬ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7DFC" w14:textId="569CC621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2581E4D6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11D" w14:textId="5769B3A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1C7" w14:textId="0D1F164C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AAA1" w14:textId="7CA70D4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CC70" w14:textId="2FB5CC1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46025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B862" w14:textId="6C6454A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ПАЛАГНЮК ГЕОРГІЙ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5D53" w14:textId="6010FFA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062E2" w:rsidRPr="004D303F" w14:paraId="154433DD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B9D" w14:textId="072DB53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2FA8" w14:textId="7F8DD43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0DA9" w14:textId="7F1469D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DDC4" w14:textId="4D2D988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6789185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8C15" w14:textId="69404B47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КОЛЕСНИК ЮРІЙ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E056" w14:textId="6294C865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A062E2" w:rsidRPr="004D303F" w14:paraId="2E3E3B1F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8FC" w14:textId="00D8B039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A21F" w14:textId="13ED32E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72BA" w14:textId="0DC6AA9A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1FE3" w14:textId="198B9D6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464193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2AE6" w14:textId="1C21D372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КОРОТКОВ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6E75" w14:textId="58B96A8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A062E2" w:rsidRPr="004D303F" w14:paraId="4C6F249D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C14" w14:textId="5C38C8B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909C" w14:textId="097A27C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863D" w14:textId="2E53947E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BCA2" w14:textId="577471E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31107165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70F7" w14:textId="2942736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СОВИЧ СЕРГІЙ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6C9A" w14:textId="7550F626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A062E2" w:rsidRPr="004D303F" w14:paraId="473CE612" w14:textId="77777777" w:rsidTr="00A062E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E9D" w14:textId="3E000C90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363C" w14:textId="22EEB46D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77689" w14:textId="3A8C715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E55" w14:textId="38E51C34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21084057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378B" w14:textId="4877CB8F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ЛЕЩЕНКО ВАЛЕ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A24B" w14:textId="36C91088" w:rsidR="00A062E2" w:rsidRPr="00A062E2" w:rsidRDefault="00A062E2" w:rsidP="00A062E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2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044D" w14:textId="77777777" w:rsidR="00961882" w:rsidRPr="004D303F" w:rsidRDefault="0096188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ACDE472" w14:textId="77777777" w:rsidR="00961882" w:rsidRPr="004D303F" w:rsidRDefault="0096188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BC23" w14:textId="77777777" w:rsidR="00961882" w:rsidRPr="004D303F" w:rsidRDefault="0096188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4D120C6" w14:textId="77777777" w:rsidR="00961882" w:rsidRPr="004D303F" w:rsidRDefault="0096188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7</TotalTime>
  <Pages>3</Pages>
  <Words>5704</Words>
  <Characters>325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78</cp:revision>
  <cp:lastPrinted>2021-11-18T08:11:00Z</cp:lastPrinted>
  <dcterms:created xsi:type="dcterms:W3CDTF">2023-12-21T14:09:00Z</dcterms:created>
  <dcterms:modified xsi:type="dcterms:W3CDTF">2026-01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